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3F0E9" w14:textId="60A67CBC" w:rsidR="00512695" w:rsidRPr="00C31FE5" w:rsidRDefault="00C552A7" w:rsidP="00C552A7">
      <w:pPr>
        <w:contextualSpacing/>
        <w:rPr>
          <w:i/>
        </w:rPr>
      </w:pPr>
      <w:r w:rsidRPr="00C31FE5">
        <w:rPr>
          <w:b/>
        </w:rPr>
        <w:t>DSAN – Disponibilità dell’unità produttiva</w:t>
      </w:r>
    </w:p>
    <w:p w14:paraId="2198FF33" w14:textId="77777777" w:rsidR="00D6081F" w:rsidRPr="00C552A7" w:rsidRDefault="00D6081F" w:rsidP="00D6081F">
      <w:pPr>
        <w:pStyle w:val="Paragrafoelenco"/>
        <w:spacing w:line="320" w:lineRule="atLeast"/>
        <w:ind w:right="-1"/>
        <w:jc w:val="both"/>
      </w:pPr>
    </w:p>
    <w:p w14:paraId="73929545" w14:textId="6B0042CC" w:rsidR="0087695E" w:rsidRDefault="0087695E" w:rsidP="0087695E">
      <w:pPr>
        <w:pStyle w:val="Intestazione"/>
        <w:pBdr>
          <w:top w:val="single" w:sz="4" w:space="1" w:color="808080"/>
          <w:left w:val="single" w:sz="4" w:space="0" w:color="808080"/>
          <w:bottom w:val="single" w:sz="4" w:space="0" w:color="808080"/>
          <w:right w:val="single" w:sz="4" w:space="4" w:color="808080"/>
        </w:pBdr>
        <w:spacing w:line="360" w:lineRule="auto"/>
        <w:jc w:val="center"/>
        <w:rPr>
          <w:b/>
          <w:bCs/>
          <w:sz w:val="20"/>
          <w:szCs w:val="20"/>
        </w:rPr>
      </w:pPr>
      <w:bookmarkStart w:id="0" w:name="_Hlk152089684"/>
      <w:r w:rsidRPr="0087695E">
        <w:rPr>
          <w:b/>
          <w:sz w:val="20"/>
          <w:szCs w:val="20"/>
        </w:rPr>
        <w:t xml:space="preserve">Dichiarazione sostitutiva </w:t>
      </w:r>
      <w:r w:rsidR="006F7800">
        <w:rPr>
          <w:b/>
          <w:sz w:val="20"/>
          <w:szCs w:val="20"/>
        </w:rPr>
        <w:t xml:space="preserve">di atto notorio </w:t>
      </w:r>
      <w:r w:rsidRPr="0087695E">
        <w:rPr>
          <w:b/>
          <w:sz w:val="20"/>
          <w:szCs w:val="20"/>
        </w:rPr>
        <w:t>resa ai sensi dell’articolo 47 del Decreto del Presidente della Repubblica n. 445 del 28 dicembre 2000</w:t>
      </w:r>
    </w:p>
    <w:bookmarkEnd w:id="0"/>
    <w:p w14:paraId="305080D6" w14:textId="77777777" w:rsidR="002A15F7" w:rsidRPr="00C552A7" w:rsidRDefault="002A15F7" w:rsidP="00D6081F">
      <w:pPr>
        <w:pStyle w:val="Paragrafoelenco"/>
        <w:spacing w:line="320" w:lineRule="atLeast"/>
        <w:ind w:right="-1"/>
        <w:jc w:val="both"/>
      </w:pPr>
    </w:p>
    <w:p w14:paraId="79EF155D" w14:textId="19B73BC8" w:rsidR="00D6081F" w:rsidRPr="00C552A7" w:rsidRDefault="00D6081F" w:rsidP="00D6081F">
      <w:pPr>
        <w:pStyle w:val="Paragrafoelenco"/>
        <w:spacing w:line="320" w:lineRule="atLeast"/>
        <w:ind w:left="0" w:right="-1"/>
        <w:jc w:val="both"/>
        <w:rPr>
          <w:iCs/>
        </w:rPr>
      </w:pPr>
      <w:r w:rsidRPr="00C552A7">
        <w:t xml:space="preserve">Il/La sottoscritto/a _________________________ in qualità di </w:t>
      </w:r>
      <w:r w:rsidR="007639C9">
        <w:rPr>
          <w:i/>
          <w:iCs/>
        </w:rPr>
        <w:t>______________________________</w:t>
      </w:r>
      <w:r w:rsidRPr="005375D0">
        <w:rPr>
          <w:rStyle w:val="Rimandonotaapidipagina"/>
          <w:iCs/>
        </w:rPr>
        <w:footnoteReference w:id="1"/>
      </w:r>
      <w:r w:rsidRPr="00C552A7">
        <w:t xml:space="preserve"> della società ________________, con sede legale a ______________________(prov.), in ___________________________, n. ____, CAP _______, CF _________________, P.IVA ________________, telefono ___________________, PEC ____________________________ </w:t>
      </w:r>
      <w:r w:rsidRPr="00C552A7">
        <w:rPr>
          <w:iCs/>
        </w:rPr>
        <w:t xml:space="preserve">consapevole della responsabilità penale cui può andare incontro in caso di dichiarazioni mendaci, </w:t>
      </w:r>
      <w:r w:rsidRPr="00C552A7">
        <w:t>ai sensi e per gli effetti degli artt. 75 e  76 del D.P.R. 28 dicembre 2000, n. 445</w:t>
      </w:r>
      <w:r w:rsidRPr="00C552A7">
        <w:rPr>
          <w:iCs/>
        </w:rPr>
        <w:t xml:space="preserve"> </w:t>
      </w:r>
    </w:p>
    <w:p w14:paraId="70DB96FD" w14:textId="77777777" w:rsidR="00D6081F" w:rsidRPr="00C552A7" w:rsidRDefault="00D6081F" w:rsidP="00D6081F">
      <w:pPr>
        <w:pStyle w:val="Paragrafoelenco"/>
        <w:tabs>
          <w:tab w:val="left" w:pos="426"/>
          <w:tab w:val="left" w:pos="567"/>
        </w:tabs>
        <w:spacing w:line="320" w:lineRule="exact"/>
        <w:ind w:right="-1"/>
        <w:jc w:val="center"/>
        <w:rPr>
          <w:iCs/>
        </w:rPr>
      </w:pPr>
    </w:p>
    <w:p w14:paraId="095412BD" w14:textId="1CF7FE18" w:rsidR="00D6081F" w:rsidRPr="00C552A7" w:rsidRDefault="00D6081F" w:rsidP="00D6081F">
      <w:pPr>
        <w:pStyle w:val="Paragrafoelenco"/>
        <w:tabs>
          <w:tab w:val="left" w:pos="426"/>
          <w:tab w:val="left" w:pos="567"/>
        </w:tabs>
        <w:spacing w:line="320" w:lineRule="exact"/>
        <w:ind w:right="-1"/>
        <w:jc w:val="center"/>
        <w:rPr>
          <w:b/>
        </w:rPr>
      </w:pPr>
      <w:r w:rsidRPr="00C552A7">
        <w:rPr>
          <w:b/>
        </w:rPr>
        <w:t>DICHIARA</w:t>
      </w:r>
    </w:p>
    <w:p w14:paraId="4F04A356" w14:textId="77777777" w:rsidR="00D6081F" w:rsidRPr="00C552A7" w:rsidRDefault="00D6081F" w:rsidP="00D6081F">
      <w:pPr>
        <w:pStyle w:val="Paragrafoelenco"/>
        <w:tabs>
          <w:tab w:val="left" w:pos="426"/>
          <w:tab w:val="left" w:pos="567"/>
        </w:tabs>
        <w:spacing w:line="320" w:lineRule="exact"/>
        <w:ind w:right="-1"/>
        <w:jc w:val="center"/>
        <w:rPr>
          <w:b/>
        </w:rPr>
      </w:pPr>
    </w:p>
    <w:p w14:paraId="397FF290" w14:textId="12178BAA" w:rsidR="002627FA" w:rsidRDefault="00D71702" w:rsidP="008A2BDB">
      <w:pPr>
        <w:pStyle w:val="Paragrafoelenco"/>
        <w:numPr>
          <w:ilvl w:val="0"/>
          <w:numId w:val="1"/>
        </w:numPr>
        <w:spacing w:line="360" w:lineRule="auto"/>
        <w:ind w:left="425"/>
        <w:jc w:val="both"/>
      </w:pPr>
      <w:r w:rsidRPr="00C552A7">
        <w:t xml:space="preserve">che </w:t>
      </w:r>
      <w:r w:rsidR="00D6081F" w:rsidRPr="00C552A7">
        <w:t>l’unità produttiva interessata</w:t>
      </w:r>
      <w:r w:rsidRPr="00C552A7">
        <w:t xml:space="preserve"> dall’iniziativa </w:t>
      </w:r>
      <w:r w:rsidR="00D6081F" w:rsidRPr="00C552A7">
        <w:t>è ubicata</w:t>
      </w:r>
      <w:r w:rsidRPr="00C552A7">
        <w:t xml:space="preserve"> in</w:t>
      </w:r>
      <w:r w:rsidR="00AE1B1A" w:rsidRPr="00C552A7">
        <w:t xml:space="preserve"> </w:t>
      </w:r>
      <w:r w:rsidR="00AE1B1A" w:rsidRPr="00C552A7">
        <w:rPr>
          <w:i/>
          <w:iCs/>
        </w:rPr>
        <w:t>(indirizzo completo)</w:t>
      </w:r>
      <w:r w:rsidRPr="00C552A7">
        <w:t xml:space="preserve"> __________________</w:t>
      </w:r>
      <w:r w:rsidR="00386E47">
        <w:t>___________</w:t>
      </w:r>
      <w:r w:rsidR="008A2BDB">
        <w:t>,</w:t>
      </w:r>
      <w:r w:rsidR="00D6081F" w:rsidRPr="00C552A7">
        <w:t xml:space="preserve"> è identificata</w:t>
      </w:r>
      <w:r w:rsidRPr="00C552A7">
        <w:t xml:space="preserve"> dalle seguenti coordinate catastali </w:t>
      </w:r>
      <w:r w:rsidR="0062445B" w:rsidRPr="00C552A7">
        <w:t>_________________</w:t>
      </w:r>
      <w:r w:rsidR="00386E47">
        <w:t>___________________</w:t>
      </w:r>
      <w:r w:rsidR="0062445B" w:rsidRPr="00C552A7">
        <w:t>_</w:t>
      </w:r>
      <w:r w:rsidR="001E19E1" w:rsidRPr="00C552A7">
        <w:rPr>
          <w:i/>
          <w:iCs/>
        </w:rPr>
        <w:t xml:space="preserve"> </w:t>
      </w:r>
      <w:r w:rsidR="008A2BDB" w:rsidRPr="008A2BDB">
        <w:t>e risulta conforme alle disposizioni urbanistiche ed edilizie vigenti nonché alle disposizioni dettate a tutela del paesaggio e degli altri eventuali vincoli gravanti sull'area interessata</w:t>
      </w:r>
      <w:r w:rsidR="008A2BDB" w:rsidRPr="008A2BDB">
        <w:rPr>
          <w:i/>
          <w:iCs/>
        </w:rPr>
        <w:t xml:space="preserve"> </w:t>
      </w:r>
      <w:r w:rsidR="00AE1B1A" w:rsidRPr="00C552A7">
        <w:rPr>
          <w:i/>
          <w:iCs/>
        </w:rPr>
        <w:t xml:space="preserve">(replicare </w:t>
      </w:r>
      <w:r w:rsidR="005375D0">
        <w:rPr>
          <w:i/>
          <w:iCs/>
        </w:rPr>
        <w:t>nel</w:t>
      </w:r>
      <w:r w:rsidR="00544A06">
        <w:rPr>
          <w:i/>
          <w:iCs/>
        </w:rPr>
        <w:t xml:space="preserve"> caso in cui l’unità produttiva </w:t>
      </w:r>
      <w:r w:rsidR="00EF7CCF">
        <w:rPr>
          <w:i/>
          <w:iCs/>
        </w:rPr>
        <w:t>interessata dal programma di investiment</w:t>
      </w:r>
      <w:r w:rsidR="005375D0">
        <w:rPr>
          <w:i/>
          <w:iCs/>
        </w:rPr>
        <w:t>o</w:t>
      </w:r>
      <w:r w:rsidR="00EF7CCF">
        <w:rPr>
          <w:i/>
          <w:iCs/>
        </w:rPr>
        <w:t xml:space="preserve"> sia composta da </w:t>
      </w:r>
      <w:r w:rsidR="00AE1B1A" w:rsidRPr="00C552A7">
        <w:rPr>
          <w:i/>
          <w:iCs/>
        </w:rPr>
        <w:t>più immobili)</w:t>
      </w:r>
      <w:r w:rsidRPr="00C552A7">
        <w:t>;</w:t>
      </w:r>
    </w:p>
    <w:p w14:paraId="53596FCA" w14:textId="77777777" w:rsidR="00C552A7" w:rsidRPr="00C552A7" w:rsidRDefault="00C552A7" w:rsidP="008A2BDB">
      <w:pPr>
        <w:pStyle w:val="Paragrafoelenco"/>
        <w:spacing w:line="360" w:lineRule="auto"/>
        <w:ind w:left="425"/>
        <w:jc w:val="both"/>
      </w:pPr>
    </w:p>
    <w:p w14:paraId="27ED60C3" w14:textId="12CEA252" w:rsidR="00D6081F" w:rsidRPr="00C552A7" w:rsidRDefault="00D71702" w:rsidP="008A2BDB">
      <w:pPr>
        <w:pStyle w:val="Paragrafoelenco"/>
        <w:numPr>
          <w:ilvl w:val="0"/>
          <w:numId w:val="1"/>
        </w:numPr>
        <w:spacing w:line="360" w:lineRule="auto"/>
        <w:ind w:left="425"/>
        <w:jc w:val="both"/>
      </w:pPr>
      <w:r w:rsidRPr="00C552A7">
        <w:t xml:space="preserve">la tipologia </w:t>
      </w:r>
      <w:r w:rsidR="00DD35BF" w:rsidRPr="00C552A7">
        <w:t xml:space="preserve">e gli estremi </w:t>
      </w:r>
      <w:r w:rsidRPr="00C552A7">
        <w:t xml:space="preserve">del titolo di disponibilità </w:t>
      </w:r>
      <w:r w:rsidR="00DD35BF" w:rsidRPr="00C552A7">
        <w:t>sono i seguenti</w:t>
      </w:r>
      <w:r w:rsidR="004E367F" w:rsidRPr="00C552A7">
        <w:t>:</w:t>
      </w:r>
      <w:r w:rsidRPr="00C552A7">
        <w:t xml:space="preserve"> _________________</w:t>
      </w:r>
      <w:r w:rsidR="001D71CC">
        <w:t>________________</w:t>
      </w:r>
      <w:r w:rsidR="00386E47">
        <w:t>_______</w:t>
      </w:r>
      <w:r w:rsidRPr="00C552A7">
        <w:t xml:space="preserve"> (</w:t>
      </w:r>
      <w:r w:rsidR="00D6081F" w:rsidRPr="00C552A7">
        <w:rPr>
          <w:i/>
          <w:iCs/>
        </w:rPr>
        <w:t>I</w:t>
      </w:r>
      <w:r w:rsidRPr="00C552A7">
        <w:rPr>
          <w:i/>
          <w:iCs/>
        </w:rPr>
        <w:t xml:space="preserve">n caso di documenti diversi da titoli di proprietà, dovrà essere data indicazione della durata delle pattuizioni formalizzate che deve essere conforme alle normative vigenti, oltre che compatibile con la tempistica di attuazione </w:t>
      </w:r>
      <w:r w:rsidR="00672003" w:rsidRPr="00C552A7">
        <w:rPr>
          <w:i/>
          <w:iCs/>
        </w:rPr>
        <w:t xml:space="preserve">del </w:t>
      </w:r>
      <w:r w:rsidR="00E5578D">
        <w:rPr>
          <w:i/>
          <w:iCs/>
        </w:rPr>
        <w:t>programma</w:t>
      </w:r>
      <w:r w:rsidR="00672003" w:rsidRPr="00C552A7">
        <w:rPr>
          <w:i/>
          <w:iCs/>
        </w:rPr>
        <w:t xml:space="preserve"> di investimento produttivo</w:t>
      </w:r>
      <w:r w:rsidRPr="00C552A7">
        <w:rPr>
          <w:i/>
          <w:iCs/>
        </w:rPr>
        <w:t>. Si evidenzia che la disponibilità non può essere attestata da contratti di comodato</w:t>
      </w:r>
      <w:r w:rsidRPr="00C552A7">
        <w:t>).</w:t>
      </w:r>
    </w:p>
    <w:p w14:paraId="5B6B4AD0" w14:textId="735E55A5" w:rsidR="00356F46" w:rsidRDefault="00356F46" w:rsidP="0062445B">
      <w:pPr>
        <w:spacing w:line="360" w:lineRule="auto"/>
        <w:ind w:right="-82"/>
        <w:jc w:val="both"/>
        <w:rPr>
          <w:sz w:val="20"/>
          <w:szCs w:val="20"/>
        </w:rPr>
      </w:pPr>
    </w:p>
    <w:p w14:paraId="32AB72B1" w14:textId="55312958" w:rsidR="00F21189" w:rsidRPr="00F21189" w:rsidRDefault="00F21189" w:rsidP="0062445B">
      <w:pPr>
        <w:spacing w:line="360" w:lineRule="auto"/>
        <w:ind w:right="-82"/>
        <w:jc w:val="both"/>
        <w:rPr>
          <w:b/>
          <w:bCs/>
          <w:sz w:val="20"/>
          <w:szCs w:val="20"/>
        </w:rPr>
      </w:pPr>
      <w:r w:rsidRPr="00F21189">
        <w:rPr>
          <w:b/>
          <w:bCs/>
          <w:sz w:val="20"/>
          <w:szCs w:val="20"/>
        </w:rPr>
        <w:t>Allegati:</w:t>
      </w:r>
    </w:p>
    <w:p w14:paraId="44343DC9" w14:textId="6BA9738C" w:rsidR="00F21189" w:rsidRDefault="00F21189" w:rsidP="00882BE6">
      <w:pPr>
        <w:pStyle w:val="Paragrafoelenco"/>
        <w:numPr>
          <w:ilvl w:val="0"/>
          <w:numId w:val="3"/>
        </w:numPr>
        <w:spacing w:after="60"/>
        <w:ind w:left="357" w:hanging="357"/>
        <w:contextualSpacing w:val="0"/>
        <w:jc w:val="both"/>
        <w:rPr>
          <w:b/>
          <w:bCs/>
        </w:rPr>
      </w:pPr>
      <w:r w:rsidRPr="00F21189">
        <w:rPr>
          <w:b/>
          <w:bCs/>
        </w:rPr>
        <w:t>Visura</w:t>
      </w:r>
      <w:r w:rsidR="00386E47">
        <w:rPr>
          <w:b/>
          <w:bCs/>
        </w:rPr>
        <w:t>/e</w:t>
      </w:r>
      <w:r w:rsidRPr="00F21189">
        <w:rPr>
          <w:b/>
          <w:bCs/>
        </w:rPr>
        <w:t xml:space="preserve"> catastale</w:t>
      </w:r>
      <w:r w:rsidR="00386E47">
        <w:rPr>
          <w:b/>
          <w:bCs/>
        </w:rPr>
        <w:t>/i</w:t>
      </w:r>
      <w:r w:rsidRPr="00F21189">
        <w:rPr>
          <w:b/>
          <w:bCs/>
        </w:rPr>
        <w:t xml:space="preserve"> aggiornata</w:t>
      </w:r>
      <w:r w:rsidR="00386E47">
        <w:rPr>
          <w:b/>
          <w:bCs/>
        </w:rPr>
        <w:t>/e</w:t>
      </w:r>
      <w:r w:rsidRPr="00F21189">
        <w:rPr>
          <w:b/>
          <w:bCs/>
        </w:rPr>
        <w:t xml:space="preserve"> </w:t>
      </w:r>
    </w:p>
    <w:p w14:paraId="7B963602" w14:textId="77777777" w:rsidR="00B10B29" w:rsidRPr="00B10B29" w:rsidRDefault="00B10B29" w:rsidP="00B10B29">
      <w:pPr>
        <w:jc w:val="both"/>
        <w:rPr>
          <w:b/>
          <w:bCs/>
        </w:rPr>
      </w:pPr>
    </w:p>
    <w:p w14:paraId="37BAC763" w14:textId="77777777" w:rsidR="00F21189" w:rsidRDefault="00F21189" w:rsidP="0062445B">
      <w:pPr>
        <w:spacing w:line="360" w:lineRule="auto"/>
        <w:ind w:right="-82"/>
        <w:jc w:val="both"/>
        <w:rPr>
          <w:sz w:val="20"/>
          <w:szCs w:val="20"/>
        </w:rPr>
      </w:pPr>
    </w:p>
    <w:p w14:paraId="3A389AD2" w14:textId="77777777" w:rsidR="00F21189" w:rsidRDefault="00F21189" w:rsidP="0062445B">
      <w:pPr>
        <w:spacing w:line="360" w:lineRule="auto"/>
        <w:ind w:right="-82"/>
        <w:jc w:val="both"/>
        <w:rPr>
          <w:sz w:val="20"/>
          <w:szCs w:val="20"/>
        </w:rPr>
      </w:pPr>
    </w:p>
    <w:p w14:paraId="72D10ACC" w14:textId="77777777" w:rsidR="00F21189" w:rsidRPr="00C552A7" w:rsidRDefault="00F21189" w:rsidP="0062445B">
      <w:pPr>
        <w:spacing w:line="360" w:lineRule="auto"/>
        <w:ind w:right="-82"/>
        <w:jc w:val="both"/>
        <w:rPr>
          <w:sz w:val="20"/>
          <w:szCs w:val="20"/>
        </w:rPr>
      </w:pPr>
    </w:p>
    <w:p w14:paraId="20274D33" w14:textId="3B435C5C" w:rsidR="002627FA" w:rsidRPr="00C552A7" w:rsidRDefault="00882BE6" w:rsidP="0062445B">
      <w:pPr>
        <w:autoSpaceDE w:val="0"/>
        <w:autoSpaceDN w:val="0"/>
        <w:adjustRightInd w:val="0"/>
        <w:spacing w:line="300" w:lineRule="auto"/>
        <w:jc w:val="both"/>
        <w:rPr>
          <w:bCs/>
          <w:sz w:val="20"/>
          <w:szCs w:val="20"/>
        </w:rPr>
      </w:pPr>
      <w:r>
        <w:rPr>
          <w:bCs/>
          <w:sz w:val="20"/>
          <w:szCs w:val="20"/>
        </w:rPr>
        <w:t>Luogo e d</w:t>
      </w:r>
      <w:r w:rsidR="002627FA" w:rsidRPr="00C552A7">
        <w:rPr>
          <w:bCs/>
          <w:sz w:val="20"/>
          <w:szCs w:val="20"/>
        </w:rPr>
        <w:t>ata ______________________</w:t>
      </w:r>
    </w:p>
    <w:p w14:paraId="1F64775B" w14:textId="77777777" w:rsidR="00882BE6" w:rsidRDefault="002627FA" w:rsidP="0062445B">
      <w:pPr>
        <w:autoSpaceDE w:val="0"/>
        <w:autoSpaceDN w:val="0"/>
        <w:adjustRightInd w:val="0"/>
        <w:spacing w:line="300" w:lineRule="auto"/>
        <w:jc w:val="both"/>
        <w:rPr>
          <w:bCs/>
          <w:sz w:val="20"/>
          <w:szCs w:val="20"/>
        </w:rPr>
      </w:pPr>
      <w:r w:rsidRPr="00C552A7">
        <w:rPr>
          <w:bCs/>
          <w:sz w:val="20"/>
          <w:szCs w:val="20"/>
        </w:rPr>
        <w:tab/>
      </w:r>
      <w:r w:rsidRPr="00C552A7">
        <w:rPr>
          <w:bCs/>
          <w:sz w:val="20"/>
          <w:szCs w:val="20"/>
        </w:rPr>
        <w:tab/>
      </w:r>
      <w:r w:rsidRPr="00C552A7">
        <w:rPr>
          <w:bCs/>
          <w:sz w:val="20"/>
          <w:szCs w:val="20"/>
        </w:rPr>
        <w:tab/>
      </w:r>
      <w:r w:rsidRPr="00C552A7">
        <w:rPr>
          <w:bCs/>
          <w:sz w:val="20"/>
          <w:szCs w:val="20"/>
        </w:rPr>
        <w:tab/>
      </w:r>
      <w:r w:rsidRPr="00C552A7">
        <w:rPr>
          <w:bCs/>
          <w:sz w:val="20"/>
          <w:szCs w:val="20"/>
        </w:rPr>
        <w:tab/>
      </w:r>
      <w:r w:rsidRPr="00C552A7">
        <w:rPr>
          <w:bCs/>
          <w:sz w:val="20"/>
          <w:szCs w:val="20"/>
        </w:rPr>
        <w:tab/>
      </w:r>
      <w:r w:rsidRPr="00C552A7">
        <w:rPr>
          <w:bCs/>
          <w:sz w:val="20"/>
          <w:szCs w:val="20"/>
        </w:rPr>
        <w:tab/>
      </w:r>
      <w:r w:rsidRPr="00C552A7">
        <w:rPr>
          <w:bCs/>
          <w:sz w:val="20"/>
          <w:szCs w:val="20"/>
        </w:rPr>
        <w:tab/>
      </w:r>
      <w:r w:rsidRPr="00C552A7">
        <w:rPr>
          <w:bCs/>
          <w:sz w:val="20"/>
          <w:szCs w:val="20"/>
        </w:rPr>
        <w:tab/>
      </w:r>
      <w:r w:rsidRPr="00C552A7">
        <w:rPr>
          <w:bCs/>
          <w:sz w:val="20"/>
          <w:szCs w:val="20"/>
        </w:rPr>
        <w:tab/>
        <w:t>Firma</w:t>
      </w:r>
    </w:p>
    <w:p w14:paraId="5E90BD71" w14:textId="3BB18A62" w:rsidR="00882BE6" w:rsidRPr="009F263A" w:rsidRDefault="00882BE6" w:rsidP="008A2BDB">
      <w:pPr>
        <w:pStyle w:val="Testonotaapidipagina"/>
        <w:spacing w:afterLines="60" w:after="144" w:line="252" w:lineRule="auto"/>
        <w:ind w:left="4536"/>
        <w:jc w:val="center"/>
        <w:rPr>
          <w:i/>
          <w:sz w:val="18"/>
        </w:rPr>
      </w:pPr>
      <w:r w:rsidRPr="009F263A">
        <w:rPr>
          <w:i/>
          <w:color w:val="000000" w:themeColor="text1"/>
          <w:szCs w:val="22"/>
        </w:rPr>
        <w:t xml:space="preserve">   (firmato digitalmente)</w:t>
      </w:r>
    </w:p>
    <w:p w14:paraId="71C07B67" w14:textId="77777777" w:rsidR="00882BE6" w:rsidRDefault="00882BE6" w:rsidP="00882BE6">
      <w:pPr>
        <w:pStyle w:val="Corpotesto"/>
        <w:spacing w:beforeLines="60" w:before="144" w:afterLines="60" w:after="144" w:line="252" w:lineRule="auto"/>
        <w:ind w:left="5760"/>
        <w:rPr>
          <w:i/>
        </w:rPr>
      </w:pPr>
      <w:r w:rsidRPr="00FD3417">
        <w:rPr>
          <w:sz w:val="22"/>
          <w:szCs w:val="22"/>
        </w:rPr>
        <w:t>___________________________</w:t>
      </w:r>
    </w:p>
    <w:p w14:paraId="68B8AC28" w14:textId="77777777" w:rsidR="0062445B" w:rsidRPr="00C552A7" w:rsidRDefault="0062445B" w:rsidP="0062445B">
      <w:pPr>
        <w:autoSpaceDE w:val="0"/>
        <w:autoSpaceDN w:val="0"/>
        <w:adjustRightInd w:val="0"/>
        <w:spacing w:line="300" w:lineRule="auto"/>
        <w:jc w:val="both"/>
        <w:rPr>
          <w:bCs/>
          <w:sz w:val="20"/>
          <w:szCs w:val="20"/>
        </w:rPr>
      </w:pPr>
    </w:p>
    <w:p w14:paraId="2F6B800D" w14:textId="77777777" w:rsidR="002627FA" w:rsidRPr="00C552A7" w:rsidRDefault="002627FA" w:rsidP="0062445B">
      <w:pPr>
        <w:autoSpaceDE w:val="0"/>
        <w:autoSpaceDN w:val="0"/>
        <w:adjustRightInd w:val="0"/>
        <w:spacing w:line="300" w:lineRule="auto"/>
        <w:jc w:val="both"/>
        <w:rPr>
          <w:sz w:val="20"/>
          <w:szCs w:val="20"/>
        </w:rPr>
      </w:pPr>
    </w:p>
    <w:p w14:paraId="2721483C" w14:textId="77777777" w:rsidR="002627FA" w:rsidRPr="00C552A7" w:rsidRDefault="002627FA" w:rsidP="0062445B">
      <w:pPr>
        <w:jc w:val="both"/>
        <w:rPr>
          <w:sz w:val="20"/>
          <w:szCs w:val="20"/>
        </w:rPr>
      </w:pPr>
    </w:p>
    <w:p w14:paraId="42DCEA22" w14:textId="77777777" w:rsidR="002627FA" w:rsidRPr="00C552A7" w:rsidRDefault="002627FA" w:rsidP="0062445B">
      <w:pPr>
        <w:jc w:val="both"/>
        <w:rPr>
          <w:sz w:val="20"/>
          <w:szCs w:val="20"/>
        </w:rPr>
      </w:pPr>
    </w:p>
    <w:p w14:paraId="300EE701" w14:textId="77777777" w:rsidR="002627FA" w:rsidRPr="00C552A7" w:rsidRDefault="002627FA" w:rsidP="0062445B">
      <w:pPr>
        <w:jc w:val="both"/>
        <w:rPr>
          <w:sz w:val="20"/>
          <w:szCs w:val="20"/>
        </w:rPr>
      </w:pPr>
    </w:p>
    <w:p w14:paraId="13B89585" w14:textId="77777777" w:rsidR="0009214E" w:rsidRPr="00C552A7" w:rsidRDefault="0009214E" w:rsidP="00356F46">
      <w:pPr>
        <w:spacing w:line="360" w:lineRule="auto"/>
        <w:ind w:right="-82"/>
        <w:rPr>
          <w:sz w:val="20"/>
          <w:szCs w:val="20"/>
        </w:rPr>
      </w:pPr>
    </w:p>
    <w:sectPr w:rsidR="0009214E" w:rsidRPr="00C552A7" w:rsidSect="00D14688">
      <w:headerReference w:type="default" r:id="rId11"/>
      <w:pgSz w:w="11906" w:h="16838"/>
      <w:pgMar w:top="322" w:right="99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BCCD1" w14:textId="77777777" w:rsidR="00F91094" w:rsidRDefault="00F91094" w:rsidP="00E91ADC">
      <w:r>
        <w:separator/>
      </w:r>
    </w:p>
  </w:endnote>
  <w:endnote w:type="continuationSeparator" w:id="0">
    <w:p w14:paraId="52CA4BF9" w14:textId="77777777" w:rsidR="00F91094" w:rsidRDefault="00F91094" w:rsidP="00E9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B9579" w14:textId="77777777" w:rsidR="00F91094" w:rsidRDefault="00F91094" w:rsidP="00E91ADC">
      <w:r>
        <w:separator/>
      </w:r>
    </w:p>
  </w:footnote>
  <w:footnote w:type="continuationSeparator" w:id="0">
    <w:p w14:paraId="71933685" w14:textId="77777777" w:rsidR="00F91094" w:rsidRDefault="00F91094" w:rsidP="00E91ADC">
      <w:r>
        <w:continuationSeparator/>
      </w:r>
    </w:p>
  </w:footnote>
  <w:footnote w:id="1">
    <w:p w14:paraId="795F8019" w14:textId="4F0D2BC7" w:rsidR="00D6081F" w:rsidRPr="009B62C7" w:rsidRDefault="00D6081F" w:rsidP="00D6081F">
      <w:pPr>
        <w:pStyle w:val="Testonotaapidipagina"/>
        <w:jc w:val="both"/>
        <w:rPr>
          <w:rFonts w:ascii="Arial" w:hAnsi="Arial" w:cs="Arial"/>
          <w:sz w:val="16"/>
          <w:szCs w:val="16"/>
        </w:rPr>
      </w:pPr>
      <w:r w:rsidRPr="009B62C7">
        <w:rPr>
          <w:rStyle w:val="Rimandonotaapidipagina"/>
          <w:rFonts w:ascii="Arial" w:hAnsi="Arial" w:cs="Arial"/>
          <w:sz w:val="16"/>
          <w:szCs w:val="16"/>
        </w:rPr>
        <w:footnoteRef/>
      </w:r>
      <w:r w:rsidRPr="009B62C7">
        <w:rPr>
          <w:rFonts w:ascii="Arial" w:hAnsi="Arial" w:cs="Arial"/>
          <w:sz w:val="16"/>
          <w:szCs w:val="16"/>
        </w:rPr>
        <w:t xml:space="preserve"> </w:t>
      </w:r>
      <w:r w:rsidR="007639C9" w:rsidRPr="007639C9">
        <w:rPr>
          <w:sz w:val="18"/>
          <w:szCs w:val="18"/>
        </w:rPr>
        <w:t xml:space="preserve">Indicare l’ipotesi che ricorre: legale rappresentante </w:t>
      </w:r>
      <w:r w:rsidR="00AC264C">
        <w:rPr>
          <w:sz w:val="18"/>
          <w:szCs w:val="18"/>
        </w:rPr>
        <w:t xml:space="preserve">ovvero </w:t>
      </w:r>
      <w:r w:rsidR="007639C9" w:rsidRPr="007639C9">
        <w:rPr>
          <w:sz w:val="18"/>
          <w:szCs w:val="18"/>
        </w:rPr>
        <w:t>procuratore speciale. In caso di procuratore, allegare la procura</w:t>
      </w:r>
      <w:r w:rsidRPr="00C552A7">
        <w:rPr>
          <w:sz w:val="18"/>
          <w:szCs w:val="18"/>
        </w:rPr>
        <w:t>.</w:t>
      </w:r>
      <w:r w:rsidR="007639C9">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A670" w14:textId="77777777" w:rsidR="00C552A7" w:rsidRDefault="00C552A7" w:rsidP="00C552A7">
    <w:pPr>
      <w:pStyle w:val="Intestazione"/>
    </w:pPr>
    <w:r>
      <w:rPr>
        <w:rFonts w:ascii="Gill Sans MT" w:hAnsi="Gill Sans MT"/>
        <w:noProof/>
      </w:rPr>
      <w:drawing>
        <wp:anchor distT="0" distB="0" distL="114300" distR="114300" simplePos="0" relativeHeight="251659264" behindDoc="0" locked="0" layoutInCell="1" allowOverlap="1" wp14:anchorId="4F3758D6" wp14:editId="1957EF6C">
          <wp:simplePos x="0" y="0"/>
          <wp:positionH relativeFrom="column">
            <wp:posOffset>3374020</wp:posOffset>
          </wp:positionH>
          <wp:positionV relativeFrom="paragraph">
            <wp:posOffset>52086</wp:posOffset>
          </wp:positionV>
          <wp:extent cx="2821331" cy="460772"/>
          <wp:effectExtent l="0" t="0" r="0" b="0"/>
          <wp:wrapNone/>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rotWithShape="1">
                  <a:blip r:embed="rId1" cstate="print">
                    <a:extLst>
                      <a:ext uri="{28A0092B-C50C-407E-A947-70E740481C1C}">
                        <a14:useLocalDpi xmlns:a14="http://schemas.microsoft.com/office/drawing/2010/main" val="0"/>
                      </a:ext>
                    </a:extLst>
                  </a:blip>
                  <a:srcRect l="2296" t="22633" r="47097" b="25554"/>
                  <a:stretch/>
                </pic:blipFill>
                <pic:spPr bwMode="auto">
                  <a:xfrm>
                    <a:off x="0" y="0"/>
                    <a:ext cx="2821331" cy="4607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02DC">
      <w:rPr>
        <w:noProof/>
      </w:rPr>
      <w:drawing>
        <wp:inline distT="0" distB="0" distL="0" distR="0" wp14:anchorId="5D88C85E" wp14:editId="637B9896">
          <wp:extent cx="1953158" cy="490561"/>
          <wp:effectExtent l="0" t="0" r="0" b="508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6403" cy="503934"/>
                  </a:xfrm>
                  <a:prstGeom prst="rect">
                    <a:avLst/>
                  </a:prstGeom>
                </pic:spPr>
              </pic:pic>
            </a:graphicData>
          </a:graphic>
        </wp:inline>
      </w:drawing>
    </w:r>
  </w:p>
  <w:p w14:paraId="7101055B" w14:textId="77777777" w:rsidR="00C552A7" w:rsidRDefault="00C552A7" w:rsidP="00C552A7">
    <w:pPr>
      <w:pStyle w:val="Intestazione"/>
    </w:pPr>
  </w:p>
  <w:p w14:paraId="41DA3F11" w14:textId="77777777" w:rsidR="001E19E1" w:rsidRDefault="001E19E1" w:rsidP="006B1C14">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07941"/>
    <w:multiLevelType w:val="hybridMultilevel"/>
    <w:tmpl w:val="10EA2B38"/>
    <w:lvl w:ilvl="0" w:tplc="8C4A788E">
      <w:start w:val="1"/>
      <w:numFmt w:val="lowerLetter"/>
      <w:lvlText w:val="%1)"/>
      <w:lvlJc w:val="left"/>
      <w:pPr>
        <w:ind w:left="720" w:hanging="360"/>
      </w:pPr>
    </w:lvl>
    <w:lvl w:ilvl="1" w:tplc="61E854FE">
      <w:start w:val="1"/>
      <w:numFmt w:val="lowerLetter"/>
      <w:lvlText w:val="%2)"/>
      <w:lvlJc w:val="left"/>
      <w:pPr>
        <w:ind w:left="720" w:hanging="360"/>
      </w:pPr>
    </w:lvl>
    <w:lvl w:ilvl="2" w:tplc="F19A5A16">
      <w:start w:val="1"/>
      <w:numFmt w:val="lowerLetter"/>
      <w:lvlText w:val="%3)"/>
      <w:lvlJc w:val="left"/>
      <w:pPr>
        <w:ind w:left="720" w:hanging="360"/>
      </w:pPr>
    </w:lvl>
    <w:lvl w:ilvl="3" w:tplc="5FA23A94">
      <w:start w:val="1"/>
      <w:numFmt w:val="lowerLetter"/>
      <w:lvlText w:val="%4)"/>
      <w:lvlJc w:val="left"/>
      <w:pPr>
        <w:ind w:left="720" w:hanging="360"/>
      </w:pPr>
    </w:lvl>
    <w:lvl w:ilvl="4" w:tplc="C81C719C">
      <w:start w:val="1"/>
      <w:numFmt w:val="lowerLetter"/>
      <w:lvlText w:val="%5)"/>
      <w:lvlJc w:val="left"/>
      <w:pPr>
        <w:ind w:left="720" w:hanging="360"/>
      </w:pPr>
    </w:lvl>
    <w:lvl w:ilvl="5" w:tplc="0CEAB238">
      <w:start w:val="1"/>
      <w:numFmt w:val="lowerLetter"/>
      <w:lvlText w:val="%6)"/>
      <w:lvlJc w:val="left"/>
      <w:pPr>
        <w:ind w:left="720" w:hanging="360"/>
      </w:pPr>
    </w:lvl>
    <w:lvl w:ilvl="6" w:tplc="9722A092">
      <w:start w:val="1"/>
      <w:numFmt w:val="lowerLetter"/>
      <w:lvlText w:val="%7)"/>
      <w:lvlJc w:val="left"/>
      <w:pPr>
        <w:ind w:left="720" w:hanging="360"/>
      </w:pPr>
    </w:lvl>
    <w:lvl w:ilvl="7" w:tplc="83C24086">
      <w:start w:val="1"/>
      <w:numFmt w:val="lowerLetter"/>
      <w:lvlText w:val="%8)"/>
      <w:lvlJc w:val="left"/>
      <w:pPr>
        <w:ind w:left="720" w:hanging="360"/>
      </w:pPr>
    </w:lvl>
    <w:lvl w:ilvl="8" w:tplc="A5509864">
      <w:start w:val="1"/>
      <w:numFmt w:val="lowerLetter"/>
      <w:lvlText w:val="%9)"/>
      <w:lvlJc w:val="left"/>
      <w:pPr>
        <w:ind w:left="720" w:hanging="360"/>
      </w:pPr>
    </w:lvl>
  </w:abstractNum>
  <w:abstractNum w:abstractNumId="1" w15:restartNumberingAfterBreak="0">
    <w:nsid w:val="20F93661"/>
    <w:multiLevelType w:val="hybridMultilevel"/>
    <w:tmpl w:val="D0F0415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74AE01D1"/>
    <w:multiLevelType w:val="hybridMultilevel"/>
    <w:tmpl w:val="DAA448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24666892">
    <w:abstractNumId w:val="2"/>
  </w:num>
  <w:num w:numId="2" w16cid:durableId="613367322">
    <w:abstractNumId w:val="0"/>
  </w:num>
  <w:num w:numId="3" w16cid:durableId="186955876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AB3"/>
    <w:rsid w:val="000037A6"/>
    <w:rsid w:val="00004147"/>
    <w:rsid w:val="00004F52"/>
    <w:rsid w:val="00010DE6"/>
    <w:rsid w:val="00014C20"/>
    <w:rsid w:val="0001694C"/>
    <w:rsid w:val="00020160"/>
    <w:rsid w:val="00021B86"/>
    <w:rsid w:val="00023B9E"/>
    <w:rsid w:val="00032D4B"/>
    <w:rsid w:val="00033D97"/>
    <w:rsid w:val="00034275"/>
    <w:rsid w:val="000343C7"/>
    <w:rsid w:val="00035E44"/>
    <w:rsid w:val="00036844"/>
    <w:rsid w:val="00036E77"/>
    <w:rsid w:val="00037D2E"/>
    <w:rsid w:val="00042264"/>
    <w:rsid w:val="00046C2D"/>
    <w:rsid w:val="000519DC"/>
    <w:rsid w:val="000560EA"/>
    <w:rsid w:val="00061A1C"/>
    <w:rsid w:val="000707C1"/>
    <w:rsid w:val="000825ED"/>
    <w:rsid w:val="00085078"/>
    <w:rsid w:val="000862E6"/>
    <w:rsid w:val="0009214E"/>
    <w:rsid w:val="00092EA7"/>
    <w:rsid w:val="000A559A"/>
    <w:rsid w:val="000B53CE"/>
    <w:rsid w:val="000B756A"/>
    <w:rsid w:val="000C1440"/>
    <w:rsid w:val="000C5460"/>
    <w:rsid w:val="000C54D2"/>
    <w:rsid w:val="000C6630"/>
    <w:rsid w:val="000D01C3"/>
    <w:rsid w:val="000D0EC0"/>
    <w:rsid w:val="000D68FE"/>
    <w:rsid w:val="000E44A7"/>
    <w:rsid w:val="001008E9"/>
    <w:rsid w:val="00101DC3"/>
    <w:rsid w:val="00105063"/>
    <w:rsid w:val="0010643D"/>
    <w:rsid w:val="00114048"/>
    <w:rsid w:val="0011682F"/>
    <w:rsid w:val="00124221"/>
    <w:rsid w:val="001265AB"/>
    <w:rsid w:val="00127A88"/>
    <w:rsid w:val="0013544B"/>
    <w:rsid w:val="00135637"/>
    <w:rsid w:val="00136E98"/>
    <w:rsid w:val="00137683"/>
    <w:rsid w:val="00137AE9"/>
    <w:rsid w:val="001417F6"/>
    <w:rsid w:val="00146761"/>
    <w:rsid w:val="001473A1"/>
    <w:rsid w:val="00170154"/>
    <w:rsid w:val="001757C9"/>
    <w:rsid w:val="001825AB"/>
    <w:rsid w:val="00186E39"/>
    <w:rsid w:val="0019124C"/>
    <w:rsid w:val="00197CFA"/>
    <w:rsid w:val="001A7BA1"/>
    <w:rsid w:val="001C3A9E"/>
    <w:rsid w:val="001C7FF8"/>
    <w:rsid w:val="001D147E"/>
    <w:rsid w:val="001D71CC"/>
    <w:rsid w:val="001E19E1"/>
    <w:rsid w:val="001E48DE"/>
    <w:rsid w:val="00200E19"/>
    <w:rsid w:val="002032D9"/>
    <w:rsid w:val="0022011C"/>
    <w:rsid w:val="0022145D"/>
    <w:rsid w:val="00225B0A"/>
    <w:rsid w:val="00225C62"/>
    <w:rsid w:val="00236366"/>
    <w:rsid w:val="00241F8B"/>
    <w:rsid w:val="00252E24"/>
    <w:rsid w:val="00254445"/>
    <w:rsid w:val="002576A4"/>
    <w:rsid w:val="00262665"/>
    <w:rsid w:val="002627FA"/>
    <w:rsid w:val="002636AA"/>
    <w:rsid w:val="00266BB0"/>
    <w:rsid w:val="00270622"/>
    <w:rsid w:val="00270B5E"/>
    <w:rsid w:val="00271BD6"/>
    <w:rsid w:val="00272008"/>
    <w:rsid w:val="00273578"/>
    <w:rsid w:val="00275508"/>
    <w:rsid w:val="00275DEB"/>
    <w:rsid w:val="00277B01"/>
    <w:rsid w:val="00286DD7"/>
    <w:rsid w:val="00287159"/>
    <w:rsid w:val="00290D76"/>
    <w:rsid w:val="00290DCD"/>
    <w:rsid w:val="002A15F7"/>
    <w:rsid w:val="002A35A5"/>
    <w:rsid w:val="002B1350"/>
    <w:rsid w:val="002B27F7"/>
    <w:rsid w:val="002B3FB9"/>
    <w:rsid w:val="002B4F7C"/>
    <w:rsid w:val="002C1613"/>
    <w:rsid w:val="002C5FFC"/>
    <w:rsid w:val="002D0600"/>
    <w:rsid w:val="002D6275"/>
    <w:rsid w:val="002D67F9"/>
    <w:rsid w:val="002D7656"/>
    <w:rsid w:val="002E22E5"/>
    <w:rsid w:val="002E3344"/>
    <w:rsid w:val="002E346A"/>
    <w:rsid w:val="002E39CC"/>
    <w:rsid w:val="002E6A2C"/>
    <w:rsid w:val="002F2BFE"/>
    <w:rsid w:val="002F41E9"/>
    <w:rsid w:val="00300D04"/>
    <w:rsid w:val="00302B08"/>
    <w:rsid w:val="00306A00"/>
    <w:rsid w:val="00307407"/>
    <w:rsid w:val="003142C8"/>
    <w:rsid w:val="0031443D"/>
    <w:rsid w:val="00315041"/>
    <w:rsid w:val="00323B5D"/>
    <w:rsid w:val="00323C65"/>
    <w:rsid w:val="00323DF0"/>
    <w:rsid w:val="00330AA8"/>
    <w:rsid w:val="00335134"/>
    <w:rsid w:val="003367CA"/>
    <w:rsid w:val="00341BDA"/>
    <w:rsid w:val="00342B22"/>
    <w:rsid w:val="0034602B"/>
    <w:rsid w:val="00346347"/>
    <w:rsid w:val="0035590D"/>
    <w:rsid w:val="00356F46"/>
    <w:rsid w:val="00361391"/>
    <w:rsid w:val="00362824"/>
    <w:rsid w:val="00364B9C"/>
    <w:rsid w:val="003712DF"/>
    <w:rsid w:val="00373A6D"/>
    <w:rsid w:val="00377EC0"/>
    <w:rsid w:val="00380094"/>
    <w:rsid w:val="00381295"/>
    <w:rsid w:val="00386E47"/>
    <w:rsid w:val="003877F1"/>
    <w:rsid w:val="003906F1"/>
    <w:rsid w:val="0039199D"/>
    <w:rsid w:val="003933B4"/>
    <w:rsid w:val="003938C2"/>
    <w:rsid w:val="00393D5D"/>
    <w:rsid w:val="0039430C"/>
    <w:rsid w:val="003952D5"/>
    <w:rsid w:val="00397147"/>
    <w:rsid w:val="00397D9D"/>
    <w:rsid w:val="003A00D3"/>
    <w:rsid w:val="003A01CC"/>
    <w:rsid w:val="003A1796"/>
    <w:rsid w:val="003B0305"/>
    <w:rsid w:val="003B5808"/>
    <w:rsid w:val="003D049B"/>
    <w:rsid w:val="003D6400"/>
    <w:rsid w:val="003E2CEB"/>
    <w:rsid w:val="003E45A5"/>
    <w:rsid w:val="003E4CAE"/>
    <w:rsid w:val="003E6C42"/>
    <w:rsid w:val="003F4F0F"/>
    <w:rsid w:val="0040056A"/>
    <w:rsid w:val="00402246"/>
    <w:rsid w:val="00403407"/>
    <w:rsid w:val="00412532"/>
    <w:rsid w:val="00414448"/>
    <w:rsid w:val="00417AB8"/>
    <w:rsid w:val="004221C1"/>
    <w:rsid w:val="00424500"/>
    <w:rsid w:val="00424E93"/>
    <w:rsid w:val="0042769B"/>
    <w:rsid w:val="00430DCB"/>
    <w:rsid w:val="004331D9"/>
    <w:rsid w:val="0043445C"/>
    <w:rsid w:val="0044035E"/>
    <w:rsid w:val="00441D27"/>
    <w:rsid w:val="00442E5F"/>
    <w:rsid w:val="004444CE"/>
    <w:rsid w:val="00451DD9"/>
    <w:rsid w:val="00453AA7"/>
    <w:rsid w:val="00454C78"/>
    <w:rsid w:val="00455547"/>
    <w:rsid w:val="004645D5"/>
    <w:rsid w:val="00472C36"/>
    <w:rsid w:val="00472E72"/>
    <w:rsid w:val="00474AAF"/>
    <w:rsid w:val="00483EC6"/>
    <w:rsid w:val="004867C6"/>
    <w:rsid w:val="00491CC7"/>
    <w:rsid w:val="00496127"/>
    <w:rsid w:val="004A15F2"/>
    <w:rsid w:val="004A2844"/>
    <w:rsid w:val="004C3AB3"/>
    <w:rsid w:val="004C42E8"/>
    <w:rsid w:val="004C5808"/>
    <w:rsid w:val="004C5997"/>
    <w:rsid w:val="004C5C84"/>
    <w:rsid w:val="004C782D"/>
    <w:rsid w:val="004D3F0B"/>
    <w:rsid w:val="004D44AE"/>
    <w:rsid w:val="004D60BB"/>
    <w:rsid w:val="004D6E0C"/>
    <w:rsid w:val="004E367F"/>
    <w:rsid w:val="004E46CD"/>
    <w:rsid w:val="004E532F"/>
    <w:rsid w:val="004E5D92"/>
    <w:rsid w:val="004F638B"/>
    <w:rsid w:val="005101D2"/>
    <w:rsid w:val="00512695"/>
    <w:rsid w:val="00512CD6"/>
    <w:rsid w:val="0051583C"/>
    <w:rsid w:val="00517480"/>
    <w:rsid w:val="00520EA7"/>
    <w:rsid w:val="005310FD"/>
    <w:rsid w:val="005375D0"/>
    <w:rsid w:val="00541D97"/>
    <w:rsid w:val="00544A06"/>
    <w:rsid w:val="005461D7"/>
    <w:rsid w:val="0055004A"/>
    <w:rsid w:val="00554BCA"/>
    <w:rsid w:val="00562BE5"/>
    <w:rsid w:val="00562E0A"/>
    <w:rsid w:val="0056574B"/>
    <w:rsid w:val="005679D4"/>
    <w:rsid w:val="00567F74"/>
    <w:rsid w:val="00571CEA"/>
    <w:rsid w:val="00575374"/>
    <w:rsid w:val="005753A0"/>
    <w:rsid w:val="00580B72"/>
    <w:rsid w:val="00581F42"/>
    <w:rsid w:val="005856E2"/>
    <w:rsid w:val="005948C7"/>
    <w:rsid w:val="0059620D"/>
    <w:rsid w:val="0059728A"/>
    <w:rsid w:val="005A102D"/>
    <w:rsid w:val="005A4108"/>
    <w:rsid w:val="005A4A1A"/>
    <w:rsid w:val="005A55C9"/>
    <w:rsid w:val="005A56DA"/>
    <w:rsid w:val="005A64C9"/>
    <w:rsid w:val="005A6D43"/>
    <w:rsid w:val="005A7208"/>
    <w:rsid w:val="005B55A5"/>
    <w:rsid w:val="005C4B35"/>
    <w:rsid w:val="005D0014"/>
    <w:rsid w:val="005D335D"/>
    <w:rsid w:val="005D4119"/>
    <w:rsid w:val="005D730E"/>
    <w:rsid w:val="005E2D4C"/>
    <w:rsid w:val="005E2F59"/>
    <w:rsid w:val="005E4198"/>
    <w:rsid w:val="005E45C4"/>
    <w:rsid w:val="005E6B02"/>
    <w:rsid w:val="005F0B1F"/>
    <w:rsid w:val="005F20DF"/>
    <w:rsid w:val="005F2794"/>
    <w:rsid w:val="005F2CAE"/>
    <w:rsid w:val="00601548"/>
    <w:rsid w:val="006035A5"/>
    <w:rsid w:val="00604C04"/>
    <w:rsid w:val="00604F06"/>
    <w:rsid w:val="00605481"/>
    <w:rsid w:val="006107C6"/>
    <w:rsid w:val="00611869"/>
    <w:rsid w:val="00613FE2"/>
    <w:rsid w:val="00617732"/>
    <w:rsid w:val="00622772"/>
    <w:rsid w:val="0062445B"/>
    <w:rsid w:val="00635226"/>
    <w:rsid w:val="006372B3"/>
    <w:rsid w:val="00643A1A"/>
    <w:rsid w:val="006447AC"/>
    <w:rsid w:val="00644DC8"/>
    <w:rsid w:val="00645C2D"/>
    <w:rsid w:val="006470EE"/>
    <w:rsid w:val="006474A3"/>
    <w:rsid w:val="00647E67"/>
    <w:rsid w:val="0065014F"/>
    <w:rsid w:val="00652B47"/>
    <w:rsid w:val="00652E9C"/>
    <w:rsid w:val="00653C7A"/>
    <w:rsid w:val="00653F57"/>
    <w:rsid w:val="00654A6B"/>
    <w:rsid w:val="00657FE9"/>
    <w:rsid w:val="006609E3"/>
    <w:rsid w:val="00662532"/>
    <w:rsid w:val="00665A5A"/>
    <w:rsid w:val="00672003"/>
    <w:rsid w:val="006760A0"/>
    <w:rsid w:val="00676311"/>
    <w:rsid w:val="00686F72"/>
    <w:rsid w:val="00693FDB"/>
    <w:rsid w:val="00695704"/>
    <w:rsid w:val="006A0A33"/>
    <w:rsid w:val="006A2618"/>
    <w:rsid w:val="006B1C14"/>
    <w:rsid w:val="006B1D32"/>
    <w:rsid w:val="006C0ABB"/>
    <w:rsid w:val="006C19EC"/>
    <w:rsid w:val="006C5A66"/>
    <w:rsid w:val="006D1E6E"/>
    <w:rsid w:val="006D5A55"/>
    <w:rsid w:val="006D5C4A"/>
    <w:rsid w:val="006D5C87"/>
    <w:rsid w:val="006D60A9"/>
    <w:rsid w:val="006D6E32"/>
    <w:rsid w:val="006D7256"/>
    <w:rsid w:val="006E06CF"/>
    <w:rsid w:val="006E1437"/>
    <w:rsid w:val="006E22BD"/>
    <w:rsid w:val="006E2EC6"/>
    <w:rsid w:val="006F4018"/>
    <w:rsid w:val="006F7800"/>
    <w:rsid w:val="0070029B"/>
    <w:rsid w:val="0070216C"/>
    <w:rsid w:val="00702CCA"/>
    <w:rsid w:val="0070630D"/>
    <w:rsid w:val="00713B49"/>
    <w:rsid w:val="00725E20"/>
    <w:rsid w:val="007263A5"/>
    <w:rsid w:val="00726E5B"/>
    <w:rsid w:val="00732860"/>
    <w:rsid w:val="00735519"/>
    <w:rsid w:val="00751F3C"/>
    <w:rsid w:val="00756562"/>
    <w:rsid w:val="00756E13"/>
    <w:rsid w:val="007639C9"/>
    <w:rsid w:val="00764DE7"/>
    <w:rsid w:val="007667BF"/>
    <w:rsid w:val="00770EFB"/>
    <w:rsid w:val="00770FA1"/>
    <w:rsid w:val="00777CD3"/>
    <w:rsid w:val="007810A1"/>
    <w:rsid w:val="00785586"/>
    <w:rsid w:val="0078615C"/>
    <w:rsid w:val="00790497"/>
    <w:rsid w:val="00794F4C"/>
    <w:rsid w:val="007971CB"/>
    <w:rsid w:val="007A23D2"/>
    <w:rsid w:val="007A4239"/>
    <w:rsid w:val="007A5827"/>
    <w:rsid w:val="007A6F36"/>
    <w:rsid w:val="007A7BD4"/>
    <w:rsid w:val="007C06B0"/>
    <w:rsid w:val="007C10EF"/>
    <w:rsid w:val="007C2A1F"/>
    <w:rsid w:val="007C4037"/>
    <w:rsid w:val="007C71BF"/>
    <w:rsid w:val="007D049D"/>
    <w:rsid w:val="007D7335"/>
    <w:rsid w:val="007E45D0"/>
    <w:rsid w:val="007E5260"/>
    <w:rsid w:val="007E7D0D"/>
    <w:rsid w:val="007F2105"/>
    <w:rsid w:val="007F2993"/>
    <w:rsid w:val="007F430B"/>
    <w:rsid w:val="007F49CD"/>
    <w:rsid w:val="007F5FC4"/>
    <w:rsid w:val="008015FE"/>
    <w:rsid w:val="00801699"/>
    <w:rsid w:val="00806294"/>
    <w:rsid w:val="00810539"/>
    <w:rsid w:val="00811574"/>
    <w:rsid w:val="008157C9"/>
    <w:rsid w:val="00815CEC"/>
    <w:rsid w:val="00816FC4"/>
    <w:rsid w:val="00821DEE"/>
    <w:rsid w:val="008223DA"/>
    <w:rsid w:val="00824232"/>
    <w:rsid w:val="008309AB"/>
    <w:rsid w:val="008317F9"/>
    <w:rsid w:val="008319BE"/>
    <w:rsid w:val="008346B0"/>
    <w:rsid w:val="008346C0"/>
    <w:rsid w:val="00835398"/>
    <w:rsid w:val="008414BB"/>
    <w:rsid w:val="00842BBF"/>
    <w:rsid w:val="0085178C"/>
    <w:rsid w:val="00853A81"/>
    <w:rsid w:val="00866862"/>
    <w:rsid w:val="00871920"/>
    <w:rsid w:val="0087391E"/>
    <w:rsid w:val="008756A9"/>
    <w:rsid w:val="00875FDB"/>
    <w:rsid w:val="0087695E"/>
    <w:rsid w:val="00877B95"/>
    <w:rsid w:val="00882BE6"/>
    <w:rsid w:val="00890E66"/>
    <w:rsid w:val="00895942"/>
    <w:rsid w:val="008A2BDB"/>
    <w:rsid w:val="008A7910"/>
    <w:rsid w:val="008B11A1"/>
    <w:rsid w:val="008B2E29"/>
    <w:rsid w:val="008B5F6C"/>
    <w:rsid w:val="008B7E1C"/>
    <w:rsid w:val="008C1C86"/>
    <w:rsid w:val="008C6290"/>
    <w:rsid w:val="008D1FF7"/>
    <w:rsid w:val="008E4690"/>
    <w:rsid w:val="008F076F"/>
    <w:rsid w:val="00904049"/>
    <w:rsid w:val="00906738"/>
    <w:rsid w:val="00917358"/>
    <w:rsid w:val="00920432"/>
    <w:rsid w:val="0092063B"/>
    <w:rsid w:val="00926DD8"/>
    <w:rsid w:val="009276E4"/>
    <w:rsid w:val="00927CD4"/>
    <w:rsid w:val="00927FDB"/>
    <w:rsid w:val="009346CF"/>
    <w:rsid w:val="00935630"/>
    <w:rsid w:val="00940EC8"/>
    <w:rsid w:val="009445B4"/>
    <w:rsid w:val="00944AEF"/>
    <w:rsid w:val="00945777"/>
    <w:rsid w:val="00946FAF"/>
    <w:rsid w:val="0095742F"/>
    <w:rsid w:val="00957B59"/>
    <w:rsid w:val="00962AC9"/>
    <w:rsid w:val="00963533"/>
    <w:rsid w:val="00973D3A"/>
    <w:rsid w:val="00980E18"/>
    <w:rsid w:val="00982CEE"/>
    <w:rsid w:val="009856C8"/>
    <w:rsid w:val="00985F18"/>
    <w:rsid w:val="00986880"/>
    <w:rsid w:val="009910BB"/>
    <w:rsid w:val="00991874"/>
    <w:rsid w:val="00993D79"/>
    <w:rsid w:val="00996D9F"/>
    <w:rsid w:val="009A7955"/>
    <w:rsid w:val="009A7D9E"/>
    <w:rsid w:val="009B2C68"/>
    <w:rsid w:val="009B34F9"/>
    <w:rsid w:val="009B7F34"/>
    <w:rsid w:val="009D252F"/>
    <w:rsid w:val="009D2E38"/>
    <w:rsid w:val="009D5C9B"/>
    <w:rsid w:val="009E6F68"/>
    <w:rsid w:val="009E7122"/>
    <w:rsid w:val="009E7358"/>
    <w:rsid w:val="009F263A"/>
    <w:rsid w:val="009F2B7B"/>
    <w:rsid w:val="009F6279"/>
    <w:rsid w:val="00A010F2"/>
    <w:rsid w:val="00A020C4"/>
    <w:rsid w:val="00A07BDE"/>
    <w:rsid w:val="00A10C09"/>
    <w:rsid w:val="00A11996"/>
    <w:rsid w:val="00A15D70"/>
    <w:rsid w:val="00A258A8"/>
    <w:rsid w:val="00A26068"/>
    <w:rsid w:val="00A260C6"/>
    <w:rsid w:val="00A273FE"/>
    <w:rsid w:val="00A3002F"/>
    <w:rsid w:val="00A30A4E"/>
    <w:rsid w:val="00A31B6C"/>
    <w:rsid w:val="00A33F16"/>
    <w:rsid w:val="00A346E1"/>
    <w:rsid w:val="00A353E3"/>
    <w:rsid w:val="00A36B68"/>
    <w:rsid w:val="00A371EE"/>
    <w:rsid w:val="00A375FA"/>
    <w:rsid w:val="00A437B8"/>
    <w:rsid w:val="00A46AD3"/>
    <w:rsid w:val="00A5108D"/>
    <w:rsid w:val="00A51504"/>
    <w:rsid w:val="00A532C4"/>
    <w:rsid w:val="00A53D84"/>
    <w:rsid w:val="00A60296"/>
    <w:rsid w:val="00A67A4E"/>
    <w:rsid w:val="00A733E8"/>
    <w:rsid w:val="00A749EB"/>
    <w:rsid w:val="00A752F3"/>
    <w:rsid w:val="00A7642F"/>
    <w:rsid w:val="00A766D1"/>
    <w:rsid w:val="00A80CF8"/>
    <w:rsid w:val="00A823C3"/>
    <w:rsid w:val="00A82C16"/>
    <w:rsid w:val="00A84C23"/>
    <w:rsid w:val="00A8535F"/>
    <w:rsid w:val="00A865E9"/>
    <w:rsid w:val="00AA5422"/>
    <w:rsid w:val="00AA72CB"/>
    <w:rsid w:val="00AB421E"/>
    <w:rsid w:val="00AB65EE"/>
    <w:rsid w:val="00AC1470"/>
    <w:rsid w:val="00AC264C"/>
    <w:rsid w:val="00AC357A"/>
    <w:rsid w:val="00AC758A"/>
    <w:rsid w:val="00AD0CC1"/>
    <w:rsid w:val="00AD29EC"/>
    <w:rsid w:val="00AD5DDA"/>
    <w:rsid w:val="00AE1B1A"/>
    <w:rsid w:val="00AF040D"/>
    <w:rsid w:val="00AF20D9"/>
    <w:rsid w:val="00AF5F1C"/>
    <w:rsid w:val="00AF69E3"/>
    <w:rsid w:val="00B02DE1"/>
    <w:rsid w:val="00B04020"/>
    <w:rsid w:val="00B06C9E"/>
    <w:rsid w:val="00B10B29"/>
    <w:rsid w:val="00B10D10"/>
    <w:rsid w:val="00B175E3"/>
    <w:rsid w:val="00B177D8"/>
    <w:rsid w:val="00B17871"/>
    <w:rsid w:val="00B22DAF"/>
    <w:rsid w:val="00B23061"/>
    <w:rsid w:val="00B246CD"/>
    <w:rsid w:val="00B250D3"/>
    <w:rsid w:val="00B30708"/>
    <w:rsid w:val="00B30A38"/>
    <w:rsid w:val="00B30D2F"/>
    <w:rsid w:val="00B30EEF"/>
    <w:rsid w:val="00B3337D"/>
    <w:rsid w:val="00B362C6"/>
    <w:rsid w:val="00B374E2"/>
    <w:rsid w:val="00B3786D"/>
    <w:rsid w:val="00B472C7"/>
    <w:rsid w:val="00B50E99"/>
    <w:rsid w:val="00B53DFD"/>
    <w:rsid w:val="00B56894"/>
    <w:rsid w:val="00B61414"/>
    <w:rsid w:val="00B6615E"/>
    <w:rsid w:val="00B6619E"/>
    <w:rsid w:val="00B66416"/>
    <w:rsid w:val="00B74154"/>
    <w:rsid w:val="00B753F0"/>
    <w:rsid w:val="00B7567D"/>
    <w:rsid w:val="00B77399"/>
    <w:rsid w:val="00B776D2"/>
    <w:rsid w:val="00B81118"/>
    <w:rsid w:val="00B84078"/>
    <w:rsid w:val="00B8409E"/>
    <w:rsid w:val="00B84390"/>
    <w:rsid w:val="00B91394"/>
    <w:rsid w:val="00B9720F"/>
    <w:rsid w:val="00BA12AE"/>
    <w:rsid w:val="00BA1C52"/>
    <w:rsid w:val="00BA3A3C"/>
    <w:rsid w:val="00BA67F1"/>
    <w:rsid w:val="00BB43B9"/>
    <w:rsid w:val="00BB5812"/>
    <w:rsid w:val="00BC3355"/>
    <w:rsid w:val="00BC44DB"/>
    <w:rsid w:val="00BC6289"/>
    <w:rsid w:val="00BD2C4F"/>
    <w:rsid w:val="00BD3D7F"/>
    <w:rsid w:val="00BD718C"/>
    <w:rsid w:val="00BE0328"/>
    <w:rsid w:val="00BE0CA7"/>
    <w:rsid w:val="00BE365C"/>
    <w:rsid w:val="00BE6162"/>
    <w:rsid w:val="00BF2027"/>
    <w:rsid w:val="00C05E50"/>
    <w:rsid w:val="00C073BE"/>
    <w:rsid w:val="00C10A5C"/>
    <w:rsid w:val="00C1375A"/>
    <w:rsid w:val="00C13C6B"/>
    <w:rsid w:val="00C31FE5"/>
    <w:rsid w:val="00C347D0"/>
    <w:rsid w:val="00C362D4"/>
    <w:rsid w:val="00C46607"/>
    <w:rsid w:val="00C54156"/>
    <w:rsid w:val="00C552A7"/>
    <w:rsid w:val="00C63316"/>
    <w:rsid w:val="00C64864"/>
    <w:rsid w:val="00C6702F"/>
    <w:rsid w:val="00C67BC4"/>
    <w:rsid w:val="00C72226"/>
    <w:rsid w:val="00C83403"/>
    <w:rsid w:val="00CA4418"/>
    <w:rsid w:val="00CA4CD0"/>
    <w:rsid w:val="00CB25B5"/>
    <w:rsid w:val="00CB2DDD"/>
    <w:rsid w:val="00CB4E47"/>
    <w:rsid w:val="00CB6C2C"/>
    <w:rsid w:val="00CC7759"/>
    <w:rsid w:val="00CD2214"/>
    <w:rsid w:val="00CD2E7C"/>
    <w:rsid w:val="00CD5226"/>
    <w:rsid w:val="00CD7121"/>
    <w:rsid w:val="00CE5B25"/>
    <w:rsid w:val="00CE5E7B"/>
    <w:rsid w:val="00CF3B79"/>
    <w:rsid w:val="00D03D0A"/>
    <w:rsid w:val="00D04282"/>
    <w:rsid w:val="00D0595E"/>
    <w:rsid w:val="00D11EB0"/>
    <w:rsid w:val="00D1353E"/>
    <w:rsid w:val="00D14688"/>
    <w:rsid w:val="00D171FC"/>
    <w:rsid w:val="00D17D71"/>
    <w:rsid w:val="00D21CA9"/>
    <w:rsid w:val="00D24614"/>
    <w:rsid w:val="00D258AE"/>
    <w:rsid w:val="00D26AAE"/>
    <w:rsid w:val="00D339F6"/>
    <w:rsid w:val="00D41DA0"/>
    <w:rsid w:val="00D452EE"/>
    <w:rsid w:val="00D45D1F"/>
    <w:rsid w:val="00D51062"/>
    <w:rsid w:val="00D5305D"/>
    <w:rsid w:val="00D55615"/>
    <w:rsid w:val="00D56CA6"/>
    <w:rsid w:val="00D5790D"/>
    <w:rsid w:val="00D6081F"/>
    <w:rsid w:val="00D625C2"/>
    <w:rsid w:val="00D714D6"/>
    <w:rsid w:val="00D71702"/>
    <w:rsid w:val="00D73572"/>
    <w:rsid w:val="00D75871"/>
    <w:rsid w:val="00D80ADE"/>
    <w:rsid w:val="00D831A2"/>
    <w:rsid w:val="00D83D7E"/>
    <w:rsid w:val="00D84EC8"/>
    <w:rsid w:val="00D875FB"/>
    <w:rsid w:val="00D909AC"/>
    <w:rsid w:val="00D93D5D"/>
    <w:rsid w:val="00DA1A78"/>
    <w:rsid w:val="00DA2B97"/>
    <w:rsid w:val="00DA6AF7"/>
    <w:rsid w:val="00DB36FA"/>
    <w:rsid w:val="00DB4168"/>
    <w:rsid w:val="00DB43BF"/>
    <w:rsid w:val="00DB5AE9"/>
    <w:rsid w:val="00DB67C2"/>
    <w:rsid w:val="00DB6F0E"/>
    <w:rsid w:val="00DC0608"/>
    <w:rsid w:val="00DD2459"/>
    <w:rsid w:val="00DD35BF"/>
    <w:rsid w:val="00DD4546"/>
    <w:rsid w:val="00DD618D"/>
    <w:rsid w:val="00DE6369"/>
    <w:rsid w:val="00DE6D7A"/>
    <w:rsid w:val="00DF0EEE"/>
    <w:rsid w:val="00DF16FD"/>
    <w:rsid w:val="00DF23EE"/>
    <w:rsid w:val="00E04545"/>
    <w:rsid w:val="00E04EC9"/>
    <w:rsid w:val="00E05370"/>
    <w:rsid w:val="00E07C26"/>
    <w:rsid w:val="00E13D4C"/>
    <w:rsid w:val="00E14FE5"/>
    <w:rsid w:val="00E16C81"/>
    <w:rsid w:val="00E20F32"/>
    <w:rsid w:val="00E20FD8"/>
    <w:rsid w:val="00E23B2A"/>
    <w:rsid w:val="00E245BF"/>
    <w:rsid w:val="00E25FE4"/>
    <w:rsid w:val="00E32C7E"/>
    <w:rsid w:val="00E36E24"/>
    <w:rsid w:val="00E411E5"/>
    <w:rsid w:val="00E43131"/>
    <w:rsid w:val="00E45F8F"/>
    <w:rsid w:val="00E535D7"/>
    <w:rsid w:val="00E5578D"/>
    <w:rsid w:val="00E56752"/>
    <w:rsid w:val="00E57F0C"/>
    <w:rsid w:val="00E60A4E"/>
    <w:rsid w:val="00E62B8C"/>
    <w:rsid w:val="00E6566D"/>
    <w:rsid w:val="00E66BA7"/>
    <w:rsid w:val="00E721A4"/>
    <w:rsid w:val="00E730DD"/>
    <w:rsid w:val="00E7387B"/>
    <w:rsid w:val="00E744B4"/>
    <w:rsid w:val="00E7553B"/>
    <w:rsid w:val="00E75D65"/>
    <w:rsid w:val="00E805F2"/>
    <w:rsid w:val="00E81FC4"/>
    <w:rsid w:val="00E82094"/>
    <w:rsid w:val="00E85DBF"/>
    <w:rsid w:val="00E87A95"/>
    <w:rsid w:val="00E91ADC"/>
    <w:rsid w:val="00E9531F"/>
    <w:rsid w:val="00E95E6B"/>
    <w:rsid w:val="00EA5E59"/>
    <w:rsid w:val="00EA67AA"/>
    <w:rsid w:val="00EC5D5A"/>
    <w:rsid w:val="00ED440C"/>
    <w:rsid w:val="00EE2A07"/>
    <w:rsid w:val="00EF0EA3"/>
    <w:rsid w:val="00EF100A"/>
    <w:rsid w:val="00EF1255"/>
    <w:rsid w:val="00EF3C60"/>
    <w:rsid w:val="00EF7CCF"/>
    <w:rsid w:val="00F11601"/>
    <w:rsid w:val="00F14712"/>
    <w:rsid w:val="00F15B85"/>
    <w:rsid w:val="00F16A48"/>
    <w:rsid w:val="00F2093A"/>
    <w:rsid w:val="00F21189"/>
    <w:rsid w:val="00F2195F"/>
    <w:rsid w:val="00F26EE3"/>
    <w:rsid w:val="00F27B1B"/>
    <w:rsid w:val="00F31FF4"/>
    <w:rsid w:val="00F32D7D"/>
    <w:rsid w:val="00F33F00"/>
    <w:rsid w:val="00F363CB"/>
    <w:rsid w:val="00F365FC"/>
    <w:rsid w:val="00F3739D"/>
    <w:rsid w:val="00F40A1E"/>
    <w:rsid w:val="00F42CF3"/>
    <w:rsid w:val="00F50529"/>
    <w:rsid w:val="00F5178A"/>
    <w:rsid w:val="00F51792"/>
    <w:rsid w:val="00F51C57"/>
    <w:rsid w:val="00F57F1C"/>
    <w:rsid w:val="00F82B32"/>
    <w:rsid w:val="00F82B4A"/>
    <w:rsid w:val="00F87AD7"/>
    <w:rsid w:val="00F91094"/>
    <w:rsid w:val="00F94EBE"/>
    <w:rsid w:val="00FA0859"/>
    <w:rsid w:val="00FA112B"/>
    <w:rsid w:val="00FA12E0"/>
    <w:rsid w:val="00FA5A17"/>
    <w:rsid w:val="00FB0BD2"/>
    <w:rsid w:val="00FB1A5F"/>
    <w:rsid w:val="00FB79CB"/>
    <w:rsid w:val="00FB7B28"/>
    <w:rsid w:val="00FC11C3"/>
    <w:rsid w:val="00FC2706"/>
    <w:rsid w:val="00FC753B"/>
    <w:rsid w:val="00FD4FDD"/>
    <w:rsid w:val="00FD7144"/>
    <w:rsid w:val="00FE13CE"/>
    <w:rsid w:val="00FF4BB2"/>
    <w:rsid w:val="290F75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9F985"/>
  <w15:chartTrackingRefBased/>
  <w15:docId w15:val="{D9E8C89E-59EB-4B1B-8197-5F7AE6154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3AB3"/>
    <w:rPr>
      <w:sz w:val="24"/>
      <w:szCs w:val="24"/>
    </w:rPr>
  </w:style>
  <w:style w:type="paragraph" w:styleId="Titolo5">
    <w:name w:val="heading 5"/>
    <w:basedOn w:val="Normale"/>
    <w:next w:val="Normale"/>
    <w:link w:val="Titolo5Carattere"/>
    <w:qFormat/>
    <w:rsid w:val="00E245BF"/>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C3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4C3AB3"/>
    <w:rPr>
      <w:sz w:val="16"/>
      <w:szCs w:val="16"/>
    </w:rPr>
  </w:style>
  <w:style w:type="paragraph" w:styleId="Testocommento">
    <w:name w:val="annotation text"/>
    <w:basedOn w:val="Normale"/>
    <w:semiHidden/>
    <w:rsid w:val="004C3AB3"/>
    <w:rPr>
      <w:sz w:val="20"/>
      <w:szCs w:val="20"/>
    </w:rPr>
  </w:style>
  <w:style w:type="paragraph" w:styleId="Soggettocommento">
    <w:name w:val="annotation subject"/>
    <w:basedOn w:val="Testocommento"/>
    <w:next w:val="Testocommento"/>
    <w:semiHidden/>
    <w:rsid w:val="004C3AB3"/>
    <w:rPr>
      <w:b/>
      <w:bCs/>
    </w:rPr>
  </w:style>
  <w:style w:type="paragraph" w:styleId="Testofumetto">
    <w:name w:val="Balloon Text"/>
    <w:basedOn w:val="Normale"/>
    <w:semiHidden/>
    <w:rsid w:val="004C3AB3"/>
    <w:rPr>
      <w:rFonts w:ascii="Tahoma" w:hAnsi="Tahoma" w:cs="Tahoma"/>
      <w:sz w:val="16"/>
      <w:szCs w:val="16"/>
    </w:rPr>
  </w:style>
  <w:style w:type="paragraph" w:styleId="Intestazione">
    <w:name w:val="header"/>
    <w:basedOn w:val="Normale"/>
    <w:link w:val="IntestazioneCarattere"/>
    <w:uiPriority w:val="99"/>
    <w:rsid w:val="004C3AB3"/>
    <w:pPr>
      <w:tabs>
        <w:tab w:val="center" w:pos="4819"/>
        <w:tab w:val="right" w:pos="9638"/>
      </w:tabs>
    </w:pPr>
  </w:style>
  <w:style w:type="paragraph" w:styleId="Pidipagina">
    <w:name w:val="footer"/>
    <w:basedOn w:val="Normale"/>
    <w:link w:val="PidipaginaCarattere"/>
    <w:uiPriority w:val="99"/>
    <w:rsid w:val="004C3AB3"/>
    <w:pPr>
      <w:tabs>
        <w:tab w:val="center" w:pos="4819"/>
        <w:tab w:val="right" w:pos="9638"/>
      </w:tabs>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4C3AB3"/>
    <w:rPr>
      <w:sz w:val="20"/>
      <w:szCs w:val="20"/>
    </w:rPr>
  </w:style>
  <w:style w:type="character" w:styleId="Rimandonotaapidipagina">
    <w:name w:val="footnote reference"/>
    <w:rsid w:val="004C3AB3"/>
    <w:rPr>
      <w:vertAlign w:val="superscript"/>
    </w:rPr>
  </w:style>
  <w:style w:type="paragraph" w:styleId="Corpotesto">
    <w:name w:val="Body Text"/>
    <w:basedOn w:val="Normale"/>
    <w:link w:val="CorpotestoCarattere"/>
    <w:rsid w:val="00DD2459"/>
    <w:pPr>
      <w:spacing w:line="360" w:lineRule="auto"/>
      <w:jc w:val="both"/>
    </w:pPr>
    <w:rPr>
      <w:rFonts w:ascii="Verdana" w:hAnsi="Verdana"/>
      <w:color w:val="000000"/>
      <w:sz w:val="18"/>
    </w:rPr>
  </w:style>
  <w:style w:type="character" w:customStyle="1" w:styleId="CorpotestoCarattere">
    <w:name w:val="Corpo testo Carattere"/>
    <w:link w:val="Corpotesto"/>
    <w:rsid w:val="00DD2459"/>
    <w:rPr>
      <w:rFonts w:ascii="Verdana" w:hAnsi="Verdana"/>
      <w:color w:val="000000"/>
      <w:sz w:val="18"/>
      <w:szCs w:val="24"/>
    </w:rPr>
  </w:style>
  <w:style w:type="paragraph" w:styleId="Titolo">
    <w:name w:val="Title"/>
    <w:basedOn w:val="Normale"/>
    <w:link w:val="TitoloCarattere"/>
    <w:qFormat/>
    <w:rsid w:val="005679D4"/>
    <w:pPr>
      <w:jc w:val="center"/>
    </w:pPr>
    <w:rPr>
      <w:b/>
      <w:bCs/>
    </w:rPr>
  </w:style>
  <w:style w:type="character" w:customStyle="1" w:styleId="TitoloCarattere">
    <w:name w:val="Titolo Carattere"/>
    <w:link w:val="Titolo"/>
    <w:rsid w:val="005679D4"/>
    <w:rPr>
      <w:b/>
      <w:bCs/>
      <w:sz w:val="24"/>
      <w:szCs w:val="24"/>
    </w:rPr>
  </w:style>
  <w:style w:type="paragraph" w:customStyle="1" w:styleId="CarattereCarattereCarattereCarattereCarattereCarattereCarattereCarattereCarattereCarattereCarattereCarattere">
    <w:name w:val="Carattere Carattere Carattere Carattere Carattere Carattere Carattere Carattere Carattere Carattere Carattere Carattere"/>
    <w:basedOn w:val="Normale"/>
    <w:rsid w:val="00770EFB"/>
    <w:pPr>
      <w:spacing w:before="120" w:after="120" w:line="240" w:lineRule="exact"/>
    </w:pPr>
    <w:rPr>
      <w:rFonts w:ascii="Tahoma" w:hAnsi="Tahoma"/>
      <w:sz w:val="20"/>
      <w:szCs w:val="20"/>
      <w:lang w:val="en-US" w:eastAsia="en-US"/>
    </w:rPr>
  </w:style>
  <w:style w:type="paragraph" w:styleId="Testonotadichiusura">
    <w:name w:val="endnote text"/>
    <w:basedOn w:val="Normale"/>
    <w:link w:val="TestonotadichiusuraCarattere"/>
    <w:rsid w:val="003906F1"/>
    <w:rPr>
      <w:sz w:val="20"/>
      <w:szCs w:val="20"/>
    </w:rPr>
  </w:style>
  <w:style w:type="character" w:customStyle="1" w:styleId="TestonotadichiusuraCarattere">
    <w:name w:val="Testo nota di chiusura Carattere"/>
    <w:basedOn w:val="Carpredefinitoparagrafo"/>
    <w:link w:val="Testonotadichiusura"/>
    <w:rsid w:val="003906F1"/>
  </w:style>
  <w:style w:type="character" w:styleId="Rimandonotadichiusura">
    <w:name w:val="endnote reference"/>
    <w:rsid w:val="003906F1"/>
    <w:rPr>
      <w:vertAlign w:val="superscript"/>
    </w:rPr>
  </w:style>
  <w:style w:type="character" w:customStyle="1" w:styleId="PidipaginaCarattere">
    <w:name w:val="Piè di pagina Carattere"/>
    <w:link w:val="Pidipagina"/>
    <w:uiPriority w:val="99"/>
    <w:rsid w:val="00483EC6"/>
    <w:rPr>
      <w:sz w:val="24"/>
      <w:szCs w:val="24"/>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locked/>
    <w:rsid w:val="00A532C4"/>
  </w:style>
  <w:style w:type="character" w:customStyle="1" w:styleId="IntestazioneCarattere">
    <w:name w:val="Intestazione Carattere"/>
    <w:link w:val="Intestazione"/>
    <w:uiPriority w:val="99"/>
    <w:rsid w:val="004C5C84"/>
    <w:rPr>
      <w:sz w:val="24"/>
      <w:szCs w:val="24"/>
    </w:rPr>
  </w:style>
  <w:style w:type="paragraph" w:styleId="Rientrocorpodeltesto3">
    <w:name w:val="Body Text Indent 3"/>
    <w:basedOn w:val="Normale"/>
    <w:link w:val="Rientrocorpodeltesto3Carattere"/>
    <w:uiPriority w:val="99"/>
    <w:semiHidden/>
    <w:unhideWhenUsed/>
    <w:rsid w:val="00B30A38"/>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B30A38"/>
    <w:rPr>
      <w:sz w:val="16"/>
      <w:szCs w:val="16"/>
    </w:rPr>
  </w:style>
  <w:style w:type="paragraph" w:styleId="Paragrafoelenco">
    <w:name w:val="List Paragraph"/>
    <w:basedOn w:val="Normale"/>
    <w:uiPriority w:val="34"/>
    <w:qFormat/>
    <w:rsid w:val="00B30A38"/>
    <w:pPr>
      <w:ind w:left="720"/>
      <w:contextualSpacing/>
    </w:pPr>
    <w:rPr>
      <w:sz w:val="20"/>
      <w:szCs w:val="20"/>
    </w:rPr>
  </w:style>
  <w:style w:type="character" w:customStyle="1" w:styleId="Titolo5Carattere">
    <w:name w:val="Titolo 5 Carattere"/>
    <w:link w:val="Titolo5"/>
    <w:rsid w:val="00E245BF"/>
    <w:rPr>
      <w:b/>
      <w:bCs/>
      <w:i/>
      <w:iCs/>
      <w:sz w:val="26"/>
      <w:szCs w:val="26"/>
    </w:rPr>
  </w:style>
  <w:style w:type="character" w:styleId="AcronimoHTML">
    <w:name w:val="HTML Acronym"/>
    <w:uiPriority w:val="99"/>
    <w:unhideWhenUsed/>
    <w:rsid w:val="00CC7759"/>
    <w:rPr>
      <w:vanish w:val="0"/>
      <w:webHidden w:val="0"/>
      <w:specVanish w:val="0"/>
    </w:rPr>
  </w:style>
  <w:style w:type="character" w:customStyle="1" w:styleId="pagcss12">
    <w:name w:val="pag____css_12"/>
    <w:rsid w:val="00CC7759"/>
    <w:rPr>
      <w:rFonts w:ascii="Times New Roman" w:hAnsi="Times New Roman" w:cs="Times New Roman" w:hint="default"/>
      <w:sz w:val="29"/>
      <w:szCs w:val="29"/>
    </w:rPr>
  </w:style>
  <w:style w:type="character" w:customStyle="1" w:styleId="pagcss91">
    <w:name w:val="pag____css_91"/>
    <w:rsid w:val="00CC7759"/>
    <w:rPr>
      <w:rFonts w:ascii="Times New Roman" w:hAnsi="Times New Roman" w:cs="Times New Roman" w:hint="default"/>
      <w:color w:val="000000"/>
    </w:rPr>
  </w:style>
  <w:style w:type="character" w:customStyle="1" w:styleId="pagcss21">
    <w:name w:val="pag____css_21"/>
    <w:rsid w:val="00CC7759"/>
    <w:rPr>
      <w:rFonts w:ascii="Times New Roman" w:hAnsi="Times New Roman" w:cs="Times New Roman" w:hint="default"/>
      <w:b/>
      <w:bCs/>
    </w:rPr>
  </w:style>
  <w:style w:type="character" w:customStyle="1" w:styleId="pagcss41">
    <w:name w:val="pag____css_41"/>
    <w:rsid w:val="00CC7759"/>
    <w:rPr>
      <w:rFonts w:ascii="Times New Roman" w:hAnsi="Times New Roman" w:cs="Times New Roman" w:hint="default"/>
      <w:i/>
      <w:iCs/>
    </w:rPr>
  </w:style>
  <w:style w:type="character" w:customStyle="1" w:styleId="pagcss31">
    <w:name w:val="pag____css_31"/>
    <w:rsid w:val="00CC7759"/>
    <w:rPr>
      <w:rFonts w:ascii="Times New Roman" w:hAnsi="Times New Roman" w:cs="Times New Roman" w:hint="default"/>
      <w:u w:val="single"/>
    </w:rPr>
  </w:style>
  <w:style w:type="paragraph" w:styleId="NormaleWeb">
    <w:name w:val="Normal (Web)"/>
    <w:basedOn w:val="Normale"/>
    <w:uiPriority w:val="99"/>
    <w:unhideWhenUsed/>
    <w:rsid w:val="00277B01"/>
    <w:pPr>
      <w:spacing w:before="100" w:beforeAutospacing="1" w:after="100" w:afterAutospacing="1"/>
    </w:pPr>
  </w:style>
  <w:style w:type="paragraph" w:styleId="Revisione">
    <w:name w:val="Revision"/>
    <w:hidden/>
    <w:uiPriority w:val="99"/>
    <w:semiHidden/>
    <w:rsid w:val="00020160"/>
    <w:rPr>
      <w:sz w:val="24"/>
      <w:szCs w:val="24"/>
    </w:rPr>
  </w:style>
  <w:style w:type="paragraph" w:customStyle="1" w:styleId="Default">
    <w:name w:val="Default"/>
    <w:rsid w:val="0075656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3894">
      <w:bodyDiv w:val="1"/>
      <w:marLeft w:val="0"/>
      <w:marRight w:val="0"/>
      <w:marTop w:val="0"/>
      <w:marBottom w:val="0"/>
      <w:divBdr>
        <w:top w:val="none" w:sz="0" w:space="0" w:color="auto"/>
        <w:left w:val="none" w:sz="0" w:space="0" w:color="auto"/>
        <w:bottom w:val="none" w:sz="0" w:space="0" w:color="auto"/>
        <w:right w:val="none" w:sz="0" w:space="0" w:color="auto"/>
      </w:divBdr>
    </w:div>
    <w:div w:id="105854831">
      <w:bodyDiv w:val="1"/>
      <w:marLeft w:val="0"/>
      <w:marRight w:val="0"/>
      <w:marTop w:val="0"/>
      <w:marBottom w:val="0"/>
      <w:divBdr>
        <w:top w:val="none" w:sz="0" w:space="0" w:color="auto"/>
        <w:left w:val="none" w:sz="0" w:space="0" w:color="auto"/>
        <w:bottom w:val="none" w:sz="0" w:space="0" w:color="auto"/>
        <w:right w:val="none" w:sz="0" w:space="0" w:color="auto"/>
      </w:divBdr>
    </w:div>
    <w:div w:id="446587179">
      <w:bodyDiv w:val="1"/>
      <w:marLeft w:val="0"/>
      <w:marRight w:val="0"/>
      <w:marTop w:val="0"/>
      <w:marBottom w:val="0"/>
      <w:divBdr>
        <w:top w:val="none" w:sz="0" w:space="0" w:color="auto"/>
        <w:left w:val="none" w:sz="0" w:space="0" w:color="auto"/>
        <w:bottom w:val="none" w:sz="0" w:space="0" w:color="auto"/>
        <w:right w:val="none" w:sz="0" w:space="0" w:color="auto"/>
      </w:divBdr>
    </w:div>
    <w:div w:id="701247293">
      <w:bodyDiv w:val="1"/>
      <w:marLeft w:val="0"/>
      <w:marRight w:val="0"/>
      <w:marTop w:val="0"/>
      <w:marBottom w:val="0"/>
      <w:divBdr>
        <w:top w:val="none" w:sz="0" w:space="0" w:color="auto"/>
        <w:left w:val="none" w:sz="0" w:space="0" w:color="auto"/>
        <w:bottom w:val="none" w:sz="0" w:space="0" w:color="auto"/>
        <w:right w:val="none" w:sz="0" w:space="0" w:color="auto"/>
      </w:divBdr>
    </w:div>
    <w:div w:id="784151281">
      <w:bodyDiv w:val="1"/>
      <w:marLeft w:val="0"/>
      <w:marRight w:val="0"/>
      <w:marTop w:val="0"/>
      <w:marBottom w:val="0"/>
      <w:divBdr>
        <w:top w:val="none" w:sz="0" w:space="0" w:color="auto"/>
        <w:left w:val="none" w:sz="0" w:space="0" w:color="auto"/>
        <w:bottom w:val="none" w:sz="0" w:space="0" w:color="auto"/>
        <w:right w:val="none" w:sz="0" w:space="0" w:color="auto"/>
      </w:divBdr>
    </w:div>
    <w:div w:id="1164516146">
      <w:bodyDiv w:val="1"/>
      <w:marLeft w:val="0"/>
      <w:marRight w:val="0"/>
      <w:marTop w:val="0"/>
      <w:marBottom w:val="0"/>
      <w:divBdr>
        <w:top w:val="none" w:sz="0" w:space="0" w:color="auto"/>
        <w:left w:val="none" w:sz="0" w:space="0" w:color="auto"/>
        <w:bottom w:val="none" w:sz="0" w:space="0" w:color="auto"/>
        <w:right w:val="none" w:sz="0" w:space="0" w:color="auto"/>
      </w:divBdr>
    </w:div>
    <w:div w:id="1173691337">
      <w:bodyDiv w:val="1"/>
      <w:marLeft w:val="0"/>
      <w:marRight w:val="0"/>
      <w:marTop w:val="0"/>
      <w:marBottom w:val="0"/>
      <w:divBdr>
        <w:top w:val="none" w:sz="0" w:space="0" w:color="auto"/>
        <w:left w:val="none" w:sz="0" w:space="0" w:color="auto"/>
        <w:bottom w:val="none" w:sz="0" w:space="0" w:color="auto"/>
        <w:right w:val="none" w:sz="0" w:space="0" w:color="auto"/>
      </w:divBdr>
    </w:div>
    <w:div w:id="1176841637">
      <w:bodyDiv w:val="1"/>
      <w:marLeft w:val="0"/>
      <w:marRight w:val="0"/>
      <w:marTop w:val="0"/>
      <w:marBottom w:val="0"/>
      <w:divBdr>
        <w:top w:val="none" w:sz="0" w:space="0" w:color="auto"/>
        <w:left w:val="none" w:sz="0" w:space="0" w:color="auto"/>
        <w:bottom w:val="none" w:sz="0" w:space="0" w:color="auto"/>
        <w:right w:val="none" w:sz="0" w:space="0" w:color="auto"/>
      </w:divBdr>
    </w:div>
    <w:div w:id="1885288021">
      <w:bodyDiv w:val="1"/>
      <w:marLeft w:val="0"/>
      <w:marRight w:val="0"/>
      <w:marTop w:val="0"/>
      <w:marBottom w:val="0"/>
      <w:divBdr>
        <w:top w:val="none" w:sz="0" w:space="0" w:color="auto"/>
        <w:left w:val="none" w:sz="0" w:space="0" w:color="auto"/>
        <w:bottom w:val="none" w:sz="0" w:space="0" w:color="auto"/>
        <w:right w:val="none" w:sz="0" w:space="0" w:color="auto"/>
      </w:divBdr>
    </w:div>
    <w:div w:id="2118326904">
      <w:bodyDiv w:val="1"/>
      <w:marLeft w:val="0"/>
      <w:marRight w:val="0"/>
      <w:marTop w:val="0"/>
      <w:marBottom w:val="0"/>
      <w:divBdr>
        <w:top w:val="none" w:sz="0" w:space="0" w:color="auto"/>
        <w:left w:val="none" w:sz="0" w:space="0" w:color="auto"/>
        <w:bottom w:val="none" w:sz="0" w:space="0" w:color="auto"/>
        <w:right w:val="none" w:sz="0" w:space="0" w:color="auto"/>
      </w:divBdr>
    </w:div>
    <w:div w:id="212330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047EB32538DE4BB1550A742181FC81" ma:contentTypeVersion="11" ma:contentTypeDescription="Creare un nuovo documento." ma:contentTypeScope="" ma:versionID="0678c9e4bc896d201656cb4d052f5d5d">
  <xsd:schema xmlns:xsd="http://www.w3.org/2001/XMLSchema" xmlns:xs="http://www.w3.org/2001/XMLSchema" xmlns:p="http://schemas.microsoft.com/office/2006/metadata/properties" xmlns:ns2="20fa63f3-e632-41bf-85e1-d9dad4709c15" xmlns:ns3="952b9b64-1dd7-4873-bc91-4c11f9e67217" targetNamespace="http://schemas.microsoft.com/office/2006/metadata/properties" ma:root="true" ma:fieldsID="60dc0335834cf4c014eeefe0e4684ea7" ns2:_="" ns3:_="">
    <xsd:import namespace="20fa63f3-e632-41bf-85e1-d9dad4709c15"/>
    <xsd:import namespace="952b9b64-1dd7-4873-bc91-4c11f9e672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a63f3-e632-41bf-85e1-d9dad4709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2b9b64-1dd7-4873-bc91-4c11f9e67217"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4136B1-9751-4304-A22E-6195D0574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a63f3-e632-41bf-85e1-d9dad4709c15"/>
    <ds:schemaRef ds:uri="952b9b64-1dd7-4873-bc91-4c11f9e67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134E89-B76C-4C56-91EB-DFAFD4181FCE}">
  <ds:schemaRefs>
    <ds:schemaRef ds:uri="http://schemas.openxmlformats.org/officeDocument/2006/bibliography"/>
  </ds:schemaRefs>
</ds:datastoreItem>
</file>

<file path=customXml/itemProps3.xml><?xml version="1.0" encoding="utf-8"?>
<ds:datastoreItem xmlns:ds="http://schemas.openxmlformats.org/officeDocument/2006/customXml" ds:itemID="{4B56FB93-1E5B-42DF-81A9-989FB1E3F9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0CF780-5386-43A7-A2F6-1C16A6BF71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78</Words>
  <Characters>1591</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DICHIARAZIONE SOSTITUTIVA</vt:lpstr>
    </vt:vector>
  </TitlesOfParts>
  <Company>Sviluppo Italia S.p.A.</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dc:title>
  <dc:subject/>
  <cp:keywords/>
  <cp:lastModifiedBy>Ferruccio Marco Giuseppe</cp:lastModifiedBy>
  <cp:revision>27</cp:revision>
  <cp:lastPrinted>2015-10-09T09:09:00Z</cp:lastPrinted>
  <dcterms:created xsi:type="dcterms:W3CDTF">2023-11-14T15:11:00Z</dcterms:created>
  <dcterms:modified xsi:type="dcterms:W3CDTF">2023-12-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47EB32538DE4BB1550A742181FC81</vt:lpwstr>
  </property>
</Properties>
</file>